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353" w:rsidRDefault="00821353" w:rsidP="00251D6C">
      <w:pPr>
        <w:pStyle w:val="Title"/>
        <w:jc w:val="center"/>
      </w:pPr>
    </w:p>
    <w:p w:rsidR="00821353" w:rsidRDefault="00821353" w:rsidP="00251D6C">
      <w:pPr>
        <w:pStyle w:val="Title"/>
        <w:jc w:val="center"/>
      </w:pPr>
    </w:p>
    <w:p w:rsidR="00821353" w:rsidRDefault="00821353" w:rsidP="00251D6C">
      <w:pPr>
        <w:pStyle w:val="Title"/>
        <w:jc w:val="center"/>
      </w:pPr>
    </w:p>
    <w:p w:rsidR="00821353" w:rsidRDefault="00821353" w:rsidP="00251D6C">
      <w:pPr>
        <w:pStyle w:val="Title"/>
        <w:jc w:val="center"/>
      </w:pPr>
    </w:p>
    <w:p w:rsidR="00821353" w:rsidRDefault="00821353" w:rsidP="00251D6C">
      <w:pPr>
        <w:pStyle w:val="Title"/>
        <w:jc w:val="center"/>
      </w:pPr>
    </w:p>
    <w:p w:rsidR="00821353" w:rsidRDefault="00821353" w:rsidP="00251D6C">
      <w:pPr>
        <w:pStyle w:val="Title"/>
        <w:jc w:val="center"/>
      </w:pPr>
    </w:p>
    <w:p w:rsidR="00CD2388" w:rsidRDefault="00B40716" w:rsidP="00251D6C">
      <w:pPr>
        <w:pStyle w:val="Title"/>
        <w:jc w:val="center"/>
      </w:pPr>
      <w:r>
        <w:t xml:space="preserve">User </w:t>
      </w:r>
      <w:r w:rsidR="00251D6C">
        <w:t>Manual</w:t>
      </w:r>
    </w:p>
    <w:p w:rsidR="00251D6C" w:rsidRDefault="00B40716" w:rsidP="00977AB3">
      <w:pPr>
        <w:pStyle w:val="Subtitle"/>
        <w:jc w:val="center"/>
      </w:pPr>
      <w:r>
        <w:t>Carleton</w:t>
      </w:r>
      <w:r w:rsidR="00251D6C">
        <w:t xml:space="preserve"> Engineering Competition 201</w:t>
      </w:r>
      <w:r w:rsidR="00B21D24">
        <w:t>6</w:t>
      </w:r>
      <w:r w:rsidR="00251D6C">
        <w:t xml:space="preserve"> - Programming Competition</w:t>
      </w:r>
    </w:p>
    <w:p w:rsidR="00B40716" w:rsidRDefault="00936901" w:rsidP="00977AB3">
      <w:pPr>
        <w:pStyle w:val="Heading1"/>
        <w:jc w:val="center"/>
        <w:rPr>
          <w:lang w:val="en-CA"/>
        </w:rPr>
      </w:pPr>
      <w:bookmarkStart w:id="0" w:name="_Toc432894210"/>
      <w:bookmarkStart w:id="1" w:name="_Toc441866735"/>
      <w:bookmarkStart w:id="2" w:name="_Toc441866749"/>
      <w:r>
        <w:rPr>
          <w:lang w:val="en-CA"/>
        </w:rPr>
        <w:t>SS</w:t>
      </w:r>
      <w:r w:rsidR="00977AB3">
        <w:rPr>
          <w:lang w:val="en-CA"/>
        </w:rPr>
        <w:t xml:space="preserve"> Leos Management System</w:t>
      </w:r>
    </w:p>
    <w:p w:rsidR="00251D6C" w:rsidRPr="00251D6C" w:rsidRDefault="00251D6C" w:rsidP="00B21D24">
      <w:pPr>
        <w:pStyle w:val="Heading3"/>
        <w:jc w:val="center"/>
      </w:pPr>
      <w:bookmarkStart w:id="3" w:name="_Toc464319788"/>
      <w:r w:rsidRPr="00251D6C">
        <w:rPr>
          <w:lang w:val="en-CA"/>
        </w:rPr>
        <w:t>Charles Bergeron</w:t>
      </w:r>
      <w:bookmarkEnd w:id="0"/>
      <w:bookmarkEnd w:id="1"/>
      <w:bookmarkEnd w:id="2"/>
      <w:bookmarkEnd w:id="3"/>
    </w:p>
    <w:p w:rsidR="00251D6C" w:rsidRPr="00251D6C" w:rsidRDefault="00251D6C" w:rsidP="00B21D24">
      <w:pPr>
        <w:pStyle w:val="Heading3"/>
        <w:jc w:val="center"/>
      </w:pPr>
      <w:bookmarkStart w:id="4" w:name="_Toc432894211"/>
      <w:bookmarkStart w:id="5" w:name="_Toc441866736"/>
      <w:bookmarkStart w:id="6" w:name="_Toc441866750"/>
      <w:bookmarkStart w:id="7" w:name="_Toc464319789"/>
      <w:r w:rsidRPr="00251D6C">
        <w:rPr>
          <w:lang w:val="en-CA"/>
        </w:rPr>
        <w:t>Christopher Briglio</w:t>
      </w:r>
      <w:bookmarkEnd w:id="4"/>
      <w:bookmarkEnd w:id="5"/>
      <w:bookmarkEnd w:id="6"/>
      <w:bookmarkEnd w:id="7"/>
    </w:p>
    <w:p w:rsidR="00251D6C" w:rsidRPr="00251D6C" w:rsidRDefault="00251D6C" w:rsidP="00B21D24">
      <w:pPr>
        <w:pStyle w:val="Heading3"/>
        <w:jc w:val="center"/>
      </w:pPr>
      <w:bookmarkStart w:id="8" w:name="_Toc432894212"/>
      <w:bookmarkStart w:id="9" w:name="_Toc441866737"/>
      <w:bookmarkStart w:id="10" w:name="_Toc441866751"/>
      <w:bookmarkStart w:id="11" w:name="_Toc464319790"/>
      <w:r w:rsidRPr="00251D6C">
        <w:rPr>
          <w:lang w:val="en-CA"/>
        </w:rPr>
        <w:t>David Briglio</w:t>
      </w:r>
      <w:bookmarkEnd w:id="8"/>
      <w:bookmarkEnd w:id="9"/>
      <w:bookmarkEnd w:id="10"/>
      <w:bookmarkEnd w:id="11"/>
    </w:p>
    <w:p w:rsidR="00251D6C" w:rsidRPr="00251D6C" w:rsidRDefault="00251D6C" w:rsidP="00B21D24">
      <w:pPr>
        <w:pStyle w:val="Heading3"/>
        <w:jc w:val="center"/>
      </w:pPr>
      <w:bookmarkStart w:id="12" w:name="_Toc432894213"/>
      <w:bookmarkStart w:id="13" w:name="_Toc441866738"/>
      <w:bookmarkStart w:id="14" w:name="_Toc441866752"/>
      <w:bookmarkStart w:id="15" w:name="_Toc464319791"/>
      <w:r w:rsidRPr="00251D6C">
        <w:rPr>
          <w:lang w:val="en-CA"/>
        </w:rPr>
        <w:t>Daniel Sauvé</w:t>
      </w:r>
      <w:bookmarkEnd w:id="12"/>
      <w:bookmarkEnd w:id="13"/>
      <w:bookmarkEnd w:id="14"/>
      <w:bookmarkEnd w:id="15"/>
    </w:p>
    <w:p w:rsidR="00E866EA" w:rsidRDefault="00573984">
      <w:pPr>
        <w:sectPr w:rsidR="00E866EA" w:rsidSect="00E54DC2">
          <w:headerReference w:type="default" r:id="rId8"/>
          <w:footerReference w:type="default" r:id="rId9"/>
          <w:footerReference w:type="first" r:id="rId10"/>
          <w:pgSz w:w="12240" w:h="15840"/>
          <w:pgMar w:top="1440" w:right="1440" w:bottom="1440" w:left="1440" w:header="720" w:footer="720" w:gutter="0"/>
          <w:cols w:space="720"/>
          <w:titlePg/>
          <w:docGrid w:linePitch="360"/>
        </w:sectPr>
      </w:pPr>
      <w:r>
        <w:br w:type="page"/>
      </w:r>
    </w:p>
    <w:sdt>
      <w:sdtPr>
        <w:rPr>
          <w:rFonts w:asciiTheme="minorHAnsi" w:eastAsiaTheme="minorHAnsi" w:hAnsiTheme="minorHAnsi" w:cstheme="minorBidi"/>
          <w:b w:val="0"/>
          <w:bCs w:val="0"/>
          <w:color w:val="auto"/>
          <w:sz w:val="22"/>
          <w:szCs w:val="22"/>
        </w:rPr>
        <w:id w:val="694883813"/>
        <w:docPartObj>
          <w:docPartGallery w:val="Table of Contents"/>
          <w:docPartUnique/>
        </w:docPartObj>
      </w:sdtPr>
      <w:sdtContent>
        <w:p w:rsidR="00B40716" w:rsidRDefault="00573984" w:rsidP="001A3072">
          <w:pPr>
            <w:pStyle w:val="TOCHeading"/>
            <w:rPr>
              <w:noProof/>
            </w:rPr>
          </w:pPr>
          <w:r>
            <w:t>Table of Contents</w:t>
          </w:r>
          <w:r w:rsidR="001F350E" w:rsidRPr="001F350E">
            <w:fldChar w:fldCharType="begin"/>
          </w:r>
          <w:r>
            <w:instrText xml:space="preserve"> TOC \o "1-3" \h \z \u </w:instrText>
          </w:r>
          <w:r w:rsidR="001F350E" w:rsidRPr="001F350E">
            <w:fldChar w:fldCharType="separate"/>
          </w:r>
        </w:p>
        <w:p w:rsidR="00B40716" w:rsidRDefault="001F350E">
          <w:pPr>
            <w:pStyle w:val="TOC3"/>
            <w:tabs>
              <w:tab w:val="right" w:leader="dot" w:pos="9350"/>
            </w:tabs>
            <w:rPr>
              <w:rFonts w:eastAsiaTheme="minorEastAsia"/>
              <w:noProof/>
            </w:rPr>
          </w:pPr>
          <w:hyperlink w:anchor="_Toc464319788" w:history="1">
            <w:r w:rsidR="00B40716" w:rsidRPr="00285901">
              <w:rPr>
                <w:rStyle w:val="Hyperlink"/>
                <w:noProof/>
                <w:lang w:val="en-CA"/>
              </w:rPr>
              <w:t>Charles Bergeron</w:t>
            </w:r>
            <w:r w:rsidR="00B40716">
              <w:rPr>
                <w:noProof/>
                <w:webHidden/>
              </w:rPr>
              <w:tab/>
            </w:r>
            <w:r>
              <w:rPr>
                <w:noProof/>
                <w:webHidden/>
              </w:rPr>
              <w:fldChar w:fldCharType="begin"/>
            </w:r>
            <w:r w:rsidR="00B40716">
              <w:rPr>
                <w:noProof/>
                <w:webHidden/>
              </w:rPr>
              <w:instrText xml:space="preserve"> PAGEREF _Toc464319788 \h </w:instrText>
            </w:r>
            <w:r>
              <w:rPr>
                <w:noProof/>
                <w:webHidden/>
              </w:rPr>
            </w:r>
            <w:r>
              <w:rPr>
                <w:noProof/>
                <w:webHidden/>
              </w:rPr>
              <w:fldChar w:fldCharType="separate"/>
            </w:r>
            <w:r w:rsidR="00B40716">
              <w:rPr>
                <w:noProof/>
                <w:webHidden/>
              </w:rPr>
              <w:t>1</w:t>
            </w:r>
            <w:r>
              <w:rPr>
                <w:noProof/>
                <w:webHidden/>
              </w:rPr>
              <w:fldChar w:fldCharType="end"/>
            </w:r>
          </w:hyperlink>
        </w:p>
        <w:p w:rsidR="00B40716" w:rsidRDefault="001F350E">
          <w:pPr>
            <w:pStyle w:val="TOC3"/>
            <w:tabs>
              <w:tab w:val="right" w:leader="dot" w:pos="9350"/>
            </w:tabs>
            <w:rPr>
              <w:rFonts w:eastAsiaTheme="minorEastAsia"/>
              <w:noProof/>
            </w:rPr>
          </w:pPr>
          <w:hyperlink w:anchor="_Toc464319789" w:history="1">
            <w:r w:rsidR="00B40716" w:rsidRPr="00285901">
              <w:rPr>
                <w:rStyle w:val="Hyperlink"/>
                <w:noProof/>
                <w:lang w:val="en-CA"/>
              </w:rPr>
              <w:t>Christopher Briglio</w:t>
            </w:r>
            <w:r w:rsidR="00B40716">
              <w:rPr>
                <w:noProof/>
                <w:webHidden/>
              </w:rPr>
              <w:tab/>
            </w:r>
            <w:r>
              <w:rPr>
                <w:noProof/>
                <w:webHidden/>
              </w:rPr>
              <w:fldChar w:fldCharType="begin"/>
            </w:r>
            <w:r w:rsidR="00B40716">
              <w:rPr>
                <w:noProof/>
                <w:webHidden/>
              </w:rPr>
              <w:instrText xml:space="preserve"> PAGEREF _Toc464319789 \h </w:instrText>
            </w:r>
            <w:r>
              <w:rPr>
                <w:noProof/>
                <w:webHidden/>
              </w:rPr>
            </w:r>
            <w:r>
              <w:rPr>
                <w:noProof/>
                <w:webHidden/>
              </w:rPr>
              <w:fldChar w:fldCharType="separate"/>
            </w:r>
            <w:r w:rsidR="00B40716">
              <w:rPr>
                <w:noProof/>
                <w:webHidden/>
              </w:rPr>
              <w:t>1</w:t>
            </w:r>
            <w:r>
              <w:rPr>
                <w:noProof/>
                <w:webHidden/>
              </w:rPr>
              <w:fldChar w:fldCharType="end"/>
            </w:r>
          </w:hyperlink>
        </w:p>
        <w:p w:rsidR="00B40716" w:rsidRDefault="001F350E">
          <w:pPr>
            <w:pStyle w:val="TOC3"/>
            <w:tabs>
              <w:tab w:val="right" w:leader="dot" w:pos="9350"/>
            </w:tabs>
            <w:rPr>
              <w:rFonts w:eastAsiaTheme="minorEastAsia"/>
              <w:noProof/>
            </w:rPr>
          </w:pPr>
          <w:hyperlink w:anchor="_Toc464319790" w:history="1">
            <w:r w:rsidR="00B40716" w:rsidRPr="00285901">
              <w:rPr>
                <w:rStyle w:val="Hyperlink"/>
                <w:noProof/>
                <w:lang w:val="en-CA"/>
              </w:rPr>
              <w:t>David Briglio</w:t>
            </w:r>
            <w:r w:rsidR="00B40716">
              <w:rPr>
                <w:noProof/>
                <w:webHidden/>
              </w:rPr>
              <w:tab/>
            </w:r>
            <w:r>
              <w:rPr>
                <w:noProof/>
                <w:webHidden/>
              </w:rPr>
              <w:fldChar w:fldCharType="begin"/>
            </w:r>
            <w:r w:rsidR="00B40716">
              <w:rPr>
                <w:noProof/>
                <w:webHidden/>
              </w:rPr>
              <w:instrText xml:space="preserve"> PAGEREF _Toc464319790 \h </w:instrText>
            </w:r>
            <w:r>
              <w:rPr>
                <w:noProof/>
                <w:webHidden/>
              </w:rPr>
            </w:r>
            <w:r>
              <w:rPr>
                <w:noProof/>
                <w:webHidden/>
              </w:rPr>
              <w:fldChar w:fldCharType="separate"/>
            </w:r>
            <w:r w:rsidR="00B40716">
              <w:rPr>
                <w:noProof/>
                <w:webHidden/>
              </w:rPr>
              <w:t>1</w:t>
            </w:r>
            <w:r>
              <w:rPr>
                <w:noProof/>
                <w:webHidden/>
              </w:rPr>
              <w:fldChar w:fldCharType="end"/>
            </w:r>
          </w:hyperlink>
        </w:p>
        <w:p w:rsidR="00B40716" w:rsidRDefault="001F350E">
          <w:pPr>
            <w:pStyle w:val="TOC3"/>
            <w:tabs>
              <w:tab w:val="right" w:leader="dot" w:pos="9350"/>
            </w:tabs>
            <w:rPr>
              <w:rFonts w:eastAsiaTheme="minorEastAsia"/>
              <w:noProof/>
            </w:rPr>
          </w:pPr>
          <w:hyperlink w:anchor="_Toc464319791" w:history="1">
            <w:r w:rsidR="00B40716" w:rsidRPr="00285901">
              <w:rPr>
                <w:rStyle w:val="Hyperlink"/>
                <w:noProof/>
                <w:lang w:val="en-CA"/>
              </w:rPr>
              <w:t>Daniel Sauvé</w:t>
            </w:r>
            <w:r w:rsidR="00B40716">
              <w:rPr>
                <w:noProof/>
                <w:webHidden/>
              </w:rPr>
              <w:tab/>
            </w:r>
            <w:r>
              <w:rPr>
                <w:noProof/>
                <w:webHidden/>
              </w:rPr>
              <w:fldChar w:fldCharType="begin"/>
            </w:r>
            <w:r w:rsidR="00B40716">
              <w:rPr>
                <w:noProof/>
                <w:webHidden/>
              </w:rPr>
              <w:instrText xml:space="preserve"> PAGEREF _Toc464319791 \h </w:instrText>
            </w:r>
            <w:r>
              <w:rPr>
                <w:noProof/>
                <w:webHidden/>
              </w:rPr>
            </w:r>
            <w:r>
              <w:rPr>
                <w:noProof/>
                <w:webHidden/>
              </w:rPr>
              <w:fldChar w:fldCharType="separate"/>
            </w:r>
            <w:r w:rsidR="00B40716">
              <w:rPr>
                <w:noProof/>
                <w:webHidden/>
              </w:rPr>
              <w:t>1</w:t>
            </w:r>
            <w:r>
              <w:rPr>
                <w:noProof/>
                <w:webHidden/>
              </w:rPr>
              <w:fldChar w:fldCharType="end"/>
            </w:r>
          </w:hyperlink>
        </w:p>
        <w:p w:rsidR="00B40716" w:rsidRDefault="001F350E">
          <w:pPr>
            <w:pStyle w:val="TOC1"/>
            <w:tabs>
              <w:tab w:val="right" w:leader="dot" w:pos="9350"/>
            </w:tabs>
            <w:rPr>
              <w:rFonts w:eastAsiaTheme="minorEastAsia"/>
              <w:noProof/>
            </w:rPr>
          </w:pPr>
          <w:hyperlink w:anchor="_Toc464319792" w:history="1">
            <w:r w:rsidR="00B40716" w:rsidRPr="00285901">
              <w:rPr>
                <w:rStyle w:val="Hyperlink"/>
                <w:noProof/>
              </w:rPr>
              <w:t>Running The Program</w:t>
            </w:r>
            <w:r w:rsidR="00B40716">
              <w:rPr>
                <w:noProof/>
                <w:webHidden/>
              </w:rPr>
              <w:tab/>
            </w:r>
            <w:r>
              <w:rPr>
                <w:noProof/>
                <w:webHidden/>
              </w:rPr>
              <w:fldChar w:fldCharType="begin"/>
            </w:r>
            <w:r w:rsidR="00B40716">
              <w:rPr>
                <w:noProof/>
                <w:webHidden/>
              </w:rPr>
              <w:instrText xml:space="preserve"> PAGEREF _Toc464319792 \h </w:instrText>
            </w:r>
            <w:r>
              <w:rPr>
                <w:noProof/>
                <w:webHidden/>
              </w:rPr>
            </w:r>
            <w:r>
              <w:rPr>
                <w:noProof/>
                <w:webHidden/>
              </w:rPr>
              <w:fldChar w:fldCharType="separate"/>
            </w:r>
            <w:r w:rsidR="00B40716">
              <w:rPr>
                <w:noProof/>
                <w:webHidden/>
              </w:rPr>
              <w:t>2</w:t>
            </w:r>
            <w:r>
              <w:rPr>
                <w:noProof/>
                <w:webHidden/>
              </w:rPr>
              <w:fldChar w:fldCharType="end"/>
            </w:r>
          </w:hyperlink>
        </w:p>
        <w:p w:rsidR="00573984" w:rsidRDefault="001F350E">
          <w:r>
            <w:fldChar w:fldCharType="end"/>
          </w:r>
        </w:p>
      </w:sdtContent>
    </w:sdt>
    <w:p w:rsidR="00573984" w:rsidRDefault="00573984">
      <w:pPr>
        <w:rPr>
          <w:rFonts w:asciiTheme="majorHAnsi" w:eastAsiaTheme="majorEastAsia" w:hAnsiTheme="majorHAnsi" w:cstheme="majorBidi"/>
          <w:b/>
          <w:bCs/>
          <w:color w:val="4F81BD" w:themeColor="accent1"/>
          <w:sz w:val="26"/>
          <w:szCs w:val="26"/>
        </w:rPr>
      </w:pPr>
      <w:r>
        <w:br w:type="page"/>
      </w:r>
    </w:p>
    <w:p w:rsidR="004F104F" w:rsidRDefault="004F104F" w:rsidP="004F104F">
      <w:pPr>
        <w:pStyle w:val="Heading1"/>
      </w:pPr>
      <w:bookmarkStart w:id="16" w:name="_Toc464319792"/>
      <w:r>
        <w:lastRenderedPageBreak/>
        <w:t>SS Leos Management System</w:t>
      </w:r>
    </w:p>
    <w:p w:rsidR="004F104F" w:rsidRPr="004F104F" w:rsidRDefault="00AB173F" w:rsidP="004F104F">
      <w:r>
        <w:t xml:space="preserve">The SS Leos Management System is a program specifically designed to autonomously manage the inventory and volunteers of Leonardo's Lounge. </w:t>
      </w:r>
    </w:p>
    <w:p w:rsidR="00251D6C" w:rsidRDefault="007D1486" w:rsidP="00C83F3B">
      <w:pPr>
        <w:pStyle w:val="Heading1"/>
      </w:pPr>
      <w:r>
        <w:t>Running The Program</w:t>
      </w:r>
      <w:bookmarkEnd w:id="16"/>
    </w:p>
    <w:p w:rsidR="00AD28DB" w:rsidRDefault="00AD28DB" w:rsidP="00AD28DB">
      <w:r>
        <w:t>Take the program folder and place it on your computer. Once you have all the necessary files on the computer you may run the programs using the .jar file included in the main directory.</w:t>
      </w:r>
    </w:p>
    <w:p w:rsidR="00AD28DB" w:rsidRDefault="00AD28DB" w:rsidP="00AD28DB">
      <w:r>
        <w:t xml:space="preserve">Ensure that Java version 8 or later is installed on your computer. To check if Java 8 is installed on your computer, please visit </w:t>
      </w:r>
      <w:hyperlink r:id="rId11" w:history="1">
        <w:r w:rsidRPr="007D1486">
          <w:rPr>
            <w:rStyle w:val="Hyperlink"/>
            <w:rFonts w:ascii="Calibri" w:hAnsi="Calibri"/>
          </w:rPr>
          <w:t>https://www.</w:t>
        </w:r>
        <w:r w:rsidRPr="007D1486">
          <w:rPr>
            <w:rStyle w:val="Hyperlink"/>
            <w:rFonts w:ascii="Calibri" w:hAnsi="Calibri"/>
            <w:b/>
            <w:bCs/>
          </w:rPr>
          <w:t>java</w:t>
        </w:r>
        <w:r w:rsidRPr="007D1486">
          <w:rPr>
            <w:rStyle w:val="Hyperlink"/>
            <w:rFonts w:ascii="Calibri" w:hAnsi="Calibri"/>
          </w:rPr>
          <w:t>.com/</w:t>
        </w:r>
        <w:r w:rsidRPr="007D1486">
          <w:rPr>
            <w:rStyle w:val="Hyperlink"/>
            <w:rFonts w:ascii="Calibri" w:hAnsi="Calibri"/>
            <w:b/>
            <w:bCs/>
          </w:rPr>
          <w:t>verify</w:t>
        </w:r>
        <w:r w:rsidRPr="007D1486">
          <w:rPr>
            <w:rStyle w:val="Hyperlink"/>
            <w:rFonts w:ascii="Calibri" w:hAnsi="Calibri"/>
          </w:rPr>
          <w:t>/</w:t>
        </w:r>
      </w:hyperlink>
      <w:r w:rsidRPr="00C63D69">
        <w:t>to check if Java is installed on your machine, and if it is up to date.</w:t>
      </w:r>
      <w:r>
        <w:t xml:space="preserve"> To download Java, visit </w:t>
      </w:r>
      <w:hyperlink r:id="rId12" w:history="1">
        <w:r w:rsidRPr="002F7C15">
          <w:rPr>
            <w:rStyle w:val="Hyperlink"/>
          </w:rPr>
          <w:t>https://www.java.com/en/download/</w:t>
        </w:r>
      </w:hyperlink>
      <w:r>
        <w:t>.</w:t>
      </w:r>
    </w:p>
    <w:p w:rsidR="00B358C2" w:rsidRDefault="00B358C2" w:rsidP="00AD28DB">
      <w:pPr>
        <w:pStyle w:val="Heading1"/>
      </w:pPr>
      <w:r>
        <w:t>Volunteer Update Document Structure</w:t>
      </w:r>
    </w:p>
    <w:p w:rsidR="00B358C2" w:rsidRDefault="00B358C2" w:rsidP="00B358C2">
      <w:r>
        <w:t xml:space="preserve">If a user wishes to update the system with a new Volunteer listing, they may do so using the </w:t>
      </w:r>
      <w:commentRangeStart w:id="17"/>
      <w:r>
        <w:t>...</w:t>
      </w:r>
      <w:commentRangeEnd w:id="17"/>
      <w:r>
        <w:rPr>
          <w:rStyle w:val="CommentReference"/>
        </w:rPr>
        <w:commentReference w:id="17"/>
      </w:r>
      <w:r>
        <w:t xml:space="preserve"> The update document must conform to the following specific layout:</w:t>
      </w:r>
    </w:p>
    <w:p w:rsidR="00B358C2" w:rsidRDefault="00B358C2" w:rsidP="00B358C2">
      <w:pPr>
        <w:pStyle w:val="ListParagraph"/>
        <w:numPr>
          <w:ilvl w:val="0"/>
          <w:numId w:val="4"/>
        </w:numPr>
      </w:pPr>
      <w:r>
        <w:t>The document must be a .docx Microsoft Word file</w:t>
      </w:r>
    </w:p>
    <w:p w:rsidR="00B358C2" w:rsidRDefault="00B358C2" w:rsidP="00B358C2">
      <w:pPr>
        <w:pStyle w:val="ListParagraph"/>
        <w:numPr>
          <w:ilvl w:val="0"/>
          <w:numId w:val="4"/>
        </w:numPr>
      </w:pPr>
      <w:r>
        <w:t>The document must consist of a single table of two columns</w:t>
      </w:r>
    </w:p>
    <w:p w:rsidR="00B358C2" w:rsidRDefault="00B358C2" w:rsidP="00B358C2">
      <w:pPr>
        <w:pStyle w:val="ListParagraph"/>
        <w:numPr>
          <w:ilvl w:val="0"/>
          <w:numId w:val="4"/>
        </w:numPr>
      </w:pPr>
      <w:r>
        <w:t>The first column will be for the name of the volunteer, the second for their availability</w:t>
      </w:r>
    </w:p>
    <w:p w:rsidR="00B358C2" w:rsidRDefault="00B358C2" w:rsidP="00B358C2">
      <w:pPr>
        <w:pStyle w:val="ListParagraph"/>
        <w:numPr>
          <w:ilvl w:val="0"/>
          <w:numId w:val="4"/>
        </w:numPr>
      </w:pPr>
      <w:r>
        <w:t>The first row will be assumed to be the name of the columns and will not be considered within the update</w:t>
      </w:r>
    </w:p>
    <w:p w:rsidR="00B358C2" w:rsidRDefault="00B358C2" w:rsidP="00B358C2">
      <w:pPr>
        <w:pStyle w:val="ListParagraph"/>
        <w:numPr>
          <w:ilvl w:val="0"/>
          <w:numId w:val="4"/>
        </w:numPr>
      </w:pPr>
      <w:r>
        <w:t xml:space="preserve">All subsequent rows </w:t>
      </w:r>
      <w:r w:rsidR="00D05CF0">
        <w:t>will considered data that will be imported into the system</w:t>
      </w:r>
    </w:p>
    <w:p w:rsidR="005A2270" w:rsidRDefault="005A2270" w:rsidP="00B358C2">
      <w:pPr>
        <w:pStyle w:val="ListParagraph"/>
        <w:numPr>
          <w:ilvl w:val="0"/>
          <w:numId w:val="4"/>
        </w:numPr>
      </w:pPr>
      <w:r>
        <w:t>There should be no text before the table in the document, if there is any, importing the document will not work</w:t>
      </w:r>
    </w:p>
    <w:p w:rsidR="00D05CF0" w:rsidRDefault="005A2270" w:rsidP="00B358C2">
      <w:pPr>
        <w:pStyle w:val="ListParagraph"/>
        <w:numPr>
          <w:ilvl w:val="0"/>
          <w:numId w:val="4"/>
        </w:numPr>
      </w:pPr>
      <w:r>
        <w:t>Everything in the document following the table will be ignored</w:t>
      </w:r>
    </w:p>
    <w:p w:rsidR="00B358C2" w:rsidRDefault="00B358C2" w:rsidP="00B358C2">
      <w:pPr>
        <w:pStyle w:val="Heading1"/>
      </w:pPr>
      <w:r>
        <w:t>Product Update Document Structure</w:t>
      </w:r>
    </w:p>
    <w:p w:rsidR="005A2270" w:rsidRDefault="005A2270" w:rsidP="005A2270">
      <w:r>
        <w:t xml:space="preserve">If a user wishes to update the system with a new product listing, they may do so using the </w:t>
      </w:r>
      <w:commentRangeStart w:id="18"/>
      <w:r>
        <w:t>...</w:t>
      </w:r>
      <w:commentRangeEnd w:id="18"/>
      <w:r>
        <w:rPr>
          <w:rStyle w:val="CommentReference"/>
        </w:rPr>
        <w:commentReference w:id="18"/>
      </w:r>
      <w:r>
        <w:t xml:space="preserve"> The update document must conform to the following specific layout:</w:t>
      </w:r>
    </w:p>
    <w:p w:rsidR="005A2270" w:rsidRDefault="005A2270" w:rsidP="005A2270">
      <w:pPr>
        <w:pStyle w:val="ListParagraph"/>
        <w:numPr>
          <w:ilvl w:val="0"/>
          <w:numId w:val="4"/>
        </w:numPr>
      </w:pPr>
      <w:r>
        <w:t>The document must be a .docx Microsoft Word file</w:t>
      </w:r>
    </w:p>
    <w:p w:rsidR="005A2270" w:rsidRDefault="005A2270" w:rsidP="005A2270">
      <w:pPr>
        <w:pStyle w:val="ListParagraph"/>
        <w:numPr>
          <w:ilvl w:val="0"/>
          <w:numId w:val="4"/>
        </w:numPr>
      </w:pPr>
      <w:r>
        <w:t>The document must consist of a single table of three columns</w:t>
      </w:r>
    </w:p>
    <w:p w:rsidR="005A2270" w:rsidRDefault="005A2270" w:rsidP="005A2270">
      <w:pPr>
        <w:pStyle w:val="ListParagraph"/>
        <w:numPr>
          <w:ilvl w:val="0"/>
          <w:numId w:val="4"/>
        </w:numPr>
      </w:pPr>
      <w:r>
        <w:t xml:space="preserve">The first column will be for the name of the </w:t>
      </w:r>
      <w:r w:rsidR="00B64B37">
        <w:t>product, the second for its expiry date, the third is how much stock it has</w:t>
      </w:r>
    </w:p>
    <w:p w:rsidR="005A2270" w:rsidRDefault="005A2270" w:rsidP="005A2270">
      <w:pPr>
        <w:pStyle w:val="ListParagraph"/>
        <w:numPr>
          <w:ilvl w:val="0"/>
          <w:numId w:val="4"/>
        </w:numPr>
      </w:pPr>
      <w:r>
        <w:t>The first row will be assumed to be the name of the columns and will not be considered within the update</w:t>
      </w:r>
    </w:p>
    <w:p w:rsidR="005A2270" w:rsidRDefault="005A2270" w:rsidP="005A2270">
      <w:pPr>
        <w:pStyle w:val="ListParagraph"/>
        <w:numPr>
          <w:ilvl w:val="0"/>
          <w:numId w:val="4"/>
        </w:numPr>
      </w:pPr>
      <w:r>
        <w:t>All subsequent rows will considered data that will be imported into the system</w:t>
      </w:r>
    </w:p>
    <w:p w:rsidR="005A2270" w:rsidRDefault="005A2270" w:rsidP="005A2270">
      <w:pPr>
        <w:pStyle w:val="ListParagraph"/>
        <w:numPr>
          <w:ilvl w:val="0"/>
          <w:numId w:val="4"/>
        </w:numPr>
      </w:pPr>
      <w:r>
        <w:t>There should be no text before the table in the document, if there is any, importing the document will not work</w:t>
      </w:r>
    </w:p>
    <w:p w:rsidR="00AD28DB" w:rsidRDefault="005A2270" w:rsidP="00AD28DB">
      <w:pPr>
        <w:pStyle w:val="ListParagraph"/>
        <w:numPr>
          <w:ilvl w:val="0"/>
          <w:numId w:val="4"/>
        </w:numPr>
      </w:pPr>
      <w:r>
        <w:t>Everything in the document following the table will be ignored</w:t>
      </w:r>
    </w:p>
    <w:p w:rsidR="00AD28DB" w:rsidRDefault="00AD28DB" w:rsidP="00AD28DB"/>
    <w:p w:rsidR="00B358C2" w:rsidRDefault="007077E2" w:rsidP="007077E2">
      <w:pPr>
        <w:pStyle w:val="Heading1"/>
      </w:pPr>
      <w:r>
        <w:t>Maintaining The System</w:t>
      </w:r>
    </w:p>
    <w:p w:rsidR="007077E2" w:rsidRPr="007077E2" w:rsidRDefault="007077E2" w:rsidP="007077E2"/>
    <w:sectPr w:rsidR="007077E2" w:rsidRPr="007077E2" w:rsidSect="00617293">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Chris B" w:date="2016-10-15T20:58:00Z" w:initials="CB">
    <w:p w:rsidR="00B358C2" w:rsidRDefault="00B358C2">
      <w:pPr>
        <w:pStyle w:val="CommentText"/>
      </w:pPr>
      <w:r>
        <w:rPr>
          <w:rStyle w:val="CommentReference"/>
        </w:rPr>
        <w:annotationRef/>
      </w:r>
      <w:r>
        <w:t>do this</w:t>
      </w:r>
    </w:p>
  </w:comment>
  <w:comment w:id="18" w:author="Chris B" w:date="2016-10-15T21:27:00Z" w:initials="CB">
    <w:p w:rsidR="005A2270" w:rsidRDefault="005A2270" w:rsidP="005A2270">
      <w:pPr>
        <w:pStyle w:val="CommentText"/>
      </w:pPr>
      <w:r>
        <w:rPr>
          <w:rStyle w:val="CommentReference"/>
        </w:rPr>
        <w:annotationRef/>
      </w:r>
      <w:r>
        <w:t>do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C73" w:rsidRDefault="00DD7C73" w:rsidP="00EE3644">
      <w:pPr>
        <w:spacing w:after="0" w:line="240" w:lineRule="auto"/>
      </w:pPr>
      <w:r>
        <w:separator/>
      </w:r>
    </w:p>
  </w:endnote>
  <w:endnote w:type="continuationSeparator" w:id="0">
    <w:p w:rsidR="00DD7C73" w:rsidRDefault="00DD7C73" w:rsidP="00EE3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644" w:rsidRDefault="00EE3644">
    <w:pPr>
      <w:pStyle w:val="Footer"/>
      <w:jc w:val="right"/>
    </w:pPr>
  </w:p>
  <w:p w:rsidR="00EE3644" w:rsidRDefault="00EE36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228222"/>
      <w:docPartObj>
        <w:docPartGallery w:val="Page Numbers (Bottom of Page)"/>
        <w:docPartUnique/>
      </w:docPartObj>
    </w:sdtPr>
    <w:sdtContent>
      <w:p w:rsidR="00E866EA" w:rsidRDefault="001F350E">
        <w:pPr>
          <w:pStyle w:val="Footer"/>
          <w:jc w:val="right"/>
        </w:pPr>
      </w:p>
    </w:sdtContent>
  </w:sdt>
  <w:p w:rsidR="00E866EA" w:rsidRDefault="00E866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DC2" w:rsidRDefault="00C74BEE">
    <w:pPr>
      <w:pStyle w:val="Footer"/>
      <w:jc w:val="right"/>
    </w:pPr>
    <w:r>
      <w:t>2</w:t>
    </w:r>
  </w:p>
  <w:p w:rsidR="00E54DC2" w:rsidRDefault="00E54DC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DC2" w:rsidRDefault="00E54DC2">
    <w:pPr>
      <w:pStyle w:val="Footer"/>
      <w:jc w:val="right"/>
    </w:pPr>
  </w:p>
  <w:p w:rsidR="00E54DC2" w:rsidRDefault="00E54D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C73" w:rsidRDefault="00DD7C73" w:rsidP="00EE3644">
      <w:pPr>
        <w:spacing w:after="0" w:line="240" w:lineRule="auto"/>
      </w:pPr>
      <w:r>
        <w:separator/>
      </w:r>
    </w:p>
  </w:footnote>
  <w:footnote w:type="continuationSeparator" w:id="0">
    <w:p w:rsidR="00DD7C73" w:rsidRDefault="00DD7C73" w:rsidP="00EE36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1FF" w:rsidRDefault="003F70AD" w:rsidP="003551FF">
    <w:pPr>
      <w:pStyle w:val="Header"/>
    </w:pPr>
    <w:r>
      <w:t>Candy Programming Language</w:t>
    </w:r>
  </w:p>
  <w:p w:rsidR="003551FF" w:rsidRDefault="003551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BEE" w:rsidRDefault="00C74B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C69" w:rsidRPr="002F2C69" w:rsidRDefault="002F2C69" w:rsidP="002F2C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A4C91"/>
    <w:multiLevelType w:val="hybridMultilevel"/>
    <w:tmpl w:val="2034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906110"/>
    <w:multiLevelType w:val="hybridMultilevel"/>
    <w:tmpl w:val="C0B8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3A07C0"/>
    <w:multiLevelType w:val="hybridMultilevel"/>
    <w:tmpl w:val="00C8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B94B1F"/>
    <w:multiLevelType w:val="hybridMultilevel"/>
    <w:tmpl w:val="3696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51D6C"/>
    <w:rsid w:val="000355B7"/>
    <w:rsid w:val="000656B5"/>
    <w:rsid w:val="00075C88"/>
    <w:rsid w:val="0008306B"/>
    <w:rsid w:val="000B347A"/>
    <w:rsid w:val="000B7955"/>
    <w:rsid w:val="000C0CB1"/>
    <w:rsid w:val="000C6B15"/>
    <w:rsid w:val="000D049B"/>
    <w:rsid w:val="000D15B5"/>
    <w:rsid w:val="000F54B3"/>
    <w:rsid w:val="001252CB"/>
    <w:rsid w:val="00157D4C"/>
    <w:rsid w:val="00171B18"/>
    <w:rsid w:val="001A3072"/>
    <w:rsid w:val="001E6B8B"/>
    <w:rsid w:val="001F350E"/>
    <w:rsid w:val="00251D6C"/>
    <w:rsid w:val="002535A3"/>
    <w:rsid w:val="002828BA"/>
    <w:rsid w:val="0029590F"/>
    <w:rsid w:val="002E7CE1"/>
    <w:rsid w:val="002F2C69"/>
    <w:rsid w:val="002F5178"/>
    <w:rsid w:val="002F7C15"/>
    <w:rsid w:val="00310E54"/>
    <w:rsid w:val="00325C6E"/>
    <w:rsid w:val="00336D3B"/>
    <w:rsid w:val="003551FF"/>
    <w:rsid w:val="0036257D"/>
    <w:rsid w:val="00363A8A"/>
    <w:rsid w:val="00365E5B"/>
    <w:rsid w:val="00390A01"/>
    <w:rsid w:val="003D2A28"/>
    <w:rsid w:val="003F70AD"/>
    <w:rsid w:val="00461BBE"/>
    <w:rsid w:val="004E2930"/>
    <w:rsid w:val="004F104F"/>
    <w:rsid w:val="00501393"/>
    <w:rsid w:val="00557B79"/>
    <w:rsid w:val="00573984"/>
    <w:rsid w:val="00586B83"/>
    <w:rsid w:val="005A16DB"/>
    <w:rsid w:val="005A2270"/>
    <w:rsid w:val="005C39CE"/>
    <w:rsid w:val="005C5FAD"/>
    <w:rsid w:val="005C7A4D"/>
    <w:rsid w:val="005E1207"/>
    <w:rsid w:val="005E1E06"/>
    <w:rsid w:val="005E754C"/>
    <w:rsid w:val="005F352C"/>
    <w:rsid w:val="00617293"/>
    <w:rsid w:val="006279B9"/>
    <w:rsid w:val="006B3587"/>
    <w:rsid w:val="006B72BC"/>
    <w:rsid w:val="006C5665"/>
    <w:rsid w:val="00702F6E"/>
    <w:rsid w:val="0070521E"/>
    <w:rsid w:val="007077E2"/>
    <w:rsid w:val="007673AD"/>
    <w:rsid w:val="00775CFC"/>
    <w:rsid w:val="00780655"/>
    <w:rsid w:val="00785AEB"/>
    <w:rsid w:val="007D1486"/>
    <w:rsid w:val="007D4255"/>
    <w:rsid w:val="007F1DE5"/>
    <w:rsid w:val="00821353"/>
    <w:rsid w:val="00826709"/>
    <w:rsid w:val="008439B0"/>
    <w:rsid w:val="00862A37"/>
    <w:rsid w:val="00864AEF"/>
    <w:rsid w:val="00867A0A"/>
    <w:rsid w:val="0087526B"/>
    <w:rsid w:val="0089289F"/>
    <w:rsid w:val="008B55DA"/>
    <w:rsid w:val="008F3EEA"/>
    <w:rsid w:val="00936901"/>
    <w:rsid w:val="00977AB3"/>
    <w:rsid w:val="009B5743"/>
    <w:rsid w:val="009B5A7D"/>
    <w:rsid w:val="009C18AC"/>
    <w:rsid w:val="009D240D"/>
    <w:rsid w:val="009D3B1F"/>
    <w:rsid w:val="00A3037C"/>
    <w:rsid w:val="00A448CB"/>
    <w:rsid w:val="00A71D94"/>
    <w:rsid w:val="00A775FB"/>
    <w:rsid w:val="00AB173F"/>
    <w:rsid w:val="00AD0C4D"/>
    <w:rsid w:val="00AD28DB"/>
    <w:rsid w:val="00B021FE"/>
    <w:rsid w:val="00B15C4A"/>
    <w:rsid w:val="00B21D24"/>
    <w:rsid w:val="00B2267E"/>
    <w:rsid w:val="00B358C2"/>
    <w:rsid w:val="00B40716"/>
    <w:rsid w:val="00B50EFB"/>
    <w:rsid w:val="00B528A2"/>
    <w:rsid w:val="00B64B37"/>
    <w:rsid w:val="00B72C44"/>
    <w:rsid w:val="00B90AFD"/>
    <w:rsid w:val="00BB3585"/>
    <w:rsid w:val="00BF5C7E"/>
    <w:rsid w:val="00C00E9E"/>
    <w:rsid w:val="00C17D26"/>
    <w:rsid w:val="00C21051"/>
    <w:rsid w:val="00C30084"/>
    <w:rsid w:val="00C37641"/>
    <w:rsid w:val="00C44A1C"/>
    <w:rsid w:val="00C63D69"/>
    <w:rsid w:val="00C72924"/>
    <w:rsid w:val="00C74BEE"/>
    <w:rsid w:val="00C76994"/>
    <w:rsid w:val="00C83F3B"/>
    <w:rsid w:val="00C85220"/>
    <w:rsid w:val="00CD2388"/>
    <w:rsid w:val="00CD2D99"/>
    <w:rsid w:val="00D024E4"/>
    <w:rsid w:val="00D05CF0"/>
    <w:rsid w:val="00D2356F"/>
    <w:rsid w:val="00D62B82"/>
    <w:rsid w:val="00DD1E7A"/>
    <w:rsid w:val="00DD7C73"/>
    <w:rsid w:val="00DF4338"/>
    <w:rsid w:val="00E143EB"/>
    <w:rsid w:val="00E22E84"/>
    <w:rsid w:val="00E45A35"/>
    <w:rsid w:val="00E54DC2"/>
    <w:rsid w:val="00E60B3E"/>
    <w:rsid w:val="00E866EA"/>
    <w:rsid w:val="00ED32F1"/>
    <w:rsid w:val="00EE064B"/>
    <w:rsid w:val="00EE3644"/>
    <w:rsid w:val="00EE590C"/>
    <w:rsid w:val="00F33505"/>
    <w:rsid w:val="00F63940"/>
    <w:rsid w:val="00FA3606"/>
    <w:rsid w:val="00FA582B"/>
    <w:rsid w:val="00FB37F7"/>
    <w:rsid w:val="00FB4449"/>
    <w:rsid w:val="00FD3AF8"/>
    <w:rsid w:val="00FF40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388"/>
  </w:style>
  <w:style w:type="paragraph" w:styleId="Heading1">
    <w:name w:val="heading 1"/>
    <w:basedOn w:val="Normal"/>
    <w:next w:val="Normal"/>
    <w:link w:val="Heading1Char"/>
    <w:uiPriority w:val="9"/>
    <w:qFormat/>
    <w:rsid w:val="00251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1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1D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1D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D6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51D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1D6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51D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1D6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73984"/>
    <w:pPr>
      <w:outlineLvl w:val="9"/>
    </w:pPr>
  </w:style>
  <w:style w:type="paragraph" w:styleId="TOC1">
    <w:name w:val="toc 1"/>
    <w:basedOn w:val="Normal"/>
    <w:next w:val="Normal"/>
    <w:autoRedefine/>
    <w:uiPriority w:val="39"/>
    <w:unhideWhenUsed/>
    <w:rsid w:val="00573984"/>
    <w:pPr>
      <w:spacing w:after="100"/>
    </w:pPr>
  </w:style>
  <w:style w:type="paragraph" w:styleId="TOC2">
    <w:name w:val="toc 2"/>
    <w:basedOn w:val="Normal"/>
    <w:next w:val="Normal"/>
    <w:autoRedefine/>
    <w:uiPriority w:val="39"/>
    <w:unhideWhenUsed/>
    <w:rsid w:val="00573984"/>
    <w:pPr>
      <w:spacing w:after="100"/>
      <w:ind w:left="220"/>
    </w:pPr>
  </w:style>
  <w:style w:type="character" w:styleId="Hyperlink">
    <w:name w:val="Hyperlink"/>
    <w:basedOn w:val="DefaultParagraphFont"/>
    <w:uiPriority w:val="99"/>
    <w:unhideWhenUsed/>
    <w:rsid w:val="00573984"/>
    <w:rPr>
      <w:color w:val="0000FF" w:themeColor="hyperlink"/>
      <w:u w:val="single"/>
    </w:rPr>
  </w:style>
  <w:style w:type="paragraph" w:styleId="BalloonText">
    <w:name w:val="Balloon Text"/>
    <w:basedOn w:val="Normal"/>
    <w:link w:val="BalloonTextChar"/>
    <w:uiPriority w:val="99"/>
    <w:semiHidden/>
    <w:unhideWhenUsed/>
    <w:rsid w:val="00573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984"/>
    <w:rPr>
      <w:rFonts w:ascii="Tahoma" w:hAnsi="Tahoma" w:cs="Tahoma"/>
      <w:sz w:val="16"/>
      <w:szCs w:val="16"/>
    </w:rPr>
  </w:style>
  <w:style w:type="paragraph" w:styleId="Header">
    <w:name w:val="header"/>
    <w:basedOn w:val="Normal"/>
    <w:link w:val="HeaderChar"/>
    <w:uiPriority w:val="99"/>
    <w:semiHidden/>
    <w:unhideWhenUsed/>
    <w:rsid w:val="00EE36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3644"/>
  </w:style>
  <w:style w:type="paragraph" w:styleId="Footer">
    <w:name w:val="footer"/>
    <w:basedOn w:val="Normal"/>
    <w:link w:val="FooterChar"/>
    <w:uiPriority w:val="99"/>
    <w:unhideWhenUsed/>
    <w:rsid w:val="00EE3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644"/>
  </w:style>
  <w:style w:type="paragraph" w:styleId="ListParagraph">
    <w:name w:val="List Paragraph"/>
    <w:basedOn w:val="Normal"/>
    <w:uiPriority w:val="34"/>
    <w:qFormat/>
    <w:rsid w:val="005F352C"/>
    <w:pPr>
      <w:ind w:left="720"/>
      <w:contextualSpacing/>
    </w:pPr>
  </w:style>
  <w:style w:type="character" w:customStyle="1" w:styleId="Heading3Char">
    <w:name w:val="Heading 3 Char"/>
    <w:basedOn w:val="DefaultParagraphFont"/>
    <w:link w:val="Heading3"/>
    <w:uiPriority w:val="9"/>
    <w:rsid w:val="00B21D24"/>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8F3EEA"/>
    <w:rPr>
      <w:i/>
      <w:iCs/>
      <w:color w:val="808080" w:themeColor="text1" w:themeTint="7F"/>
    </w:rPr>
  </w:style>
  <w:style w:type="paragraph" w:styleId="TOC3">
    <w:name w:val="toc 3"/>
    <w:basedOn w:val="Normal"/>
    <w:next w:val="Normal"/>
    <w:autoRedefine/>
    <w:uiPriority w:val="39"/>
    <w:unhideWhenUsed/>
    <w:rsid w:val="00C72924"/>
    <w:pPr>
      <w:spacing w:after="100"/>
      <w:ind w:left="440"/>
    </w:pPr>
  </w:style>
  <w:style w:type="character" w:styleId="FollowedHyperlink">
    <w:name w:val="FollowedHyperlink"/>
    <w:basedOn w:val="DefaultParagraphFont"/>
    <w:uiPriority w:val="99"/>
    <w:semiHidden/>
    <w:unhideWhenUsed/>
    <w:rsid w:val="002F7C15"/>
    <w:rPr>
      <w:color w:val="800080" w:themeColor="followedHyperlink"/>
      <w:u w:val="single"/>
    </w:rPr>
  </w:style>
  <w:style w:type="character" w:styleId="CommentReference">
    <w:name w:val="annotation reference"/>
    <w:basedOn w:val="DefaultParagraphFont"/>
    <w:uiPriority w:val="99"/>
    <w:semiHidden/>
    <w:unhideWhenUsed/>
    <w:rsid w:val="00B358C2"/>
    <w:rPr>
      <w:sz w:val="16"/>
      <w:szCs w:val="16"/>
    </w:rPr>
  </w:style>
  <w:style w:type="paragraph" w:styleId="CommentText">
    <w:name w:val="annotation text"/>
    <w:basedOn w:val="Normal"/>
    <w:link w:val="CommentTextChar"/>
    <w:uiPriority w:val="99"/>
    <w:semiHidden/>
    <w:unhideWhenUsed/>
    <w:rsid w:val="00B358C2"/>
    <w:pPr>
      <w:spacing w:line="240" w:lineRule="auto"/>
    </w:pPr>
    <w:rPr>
      <w:sz w:val="20"/>
      <w:szCs w:val="20"/>
    </w:rPr>
  </w:style>
  <w:style w:type="character" w:customStyle="1" w:styleId="CommentTextChar">
    <w:name w:val="Comment Text Char"/>
    <w:basedOn w:val="DefaultParagraphFont"/>
    <w:link w:val="CommentText"/>
    <w:uiPriority w:val="99"/>
    <w:semiHidden/>
    <w:rsid w:val="00B358C2"/>
    <w:rPr>
      <w:sz w:val="20"/>
      <w:szCs w:val="20"/>
    </w:rPr>
  </w:style>
  <w:style w:type="paragraph" w:styleId="CommentSubject">
    <w:name w:val="annotation subject"/>
    <w:basedOn w:val="CommentText"/>
    <w:next w:val="CommentText"/>
    <w:link w:val="CommentSubjectChar"/>
    <w:uiPriority w:val="99"/>
    <w:semiHidden/>
    <w:unhideWhenUsed/>
    <w:rsid w:val="00B358C2"/>
    <w:rPr>
      <w:b/>
      <w:bCs/>
    </w:rPr>
  </w:style>
  <w:style w:type="character" w:customStyle="1" w:styleId="CommentSubjectChar">
    <w:name w:val="Comment Subject Char"/>
    <w:basedOn w:val="CommentTextChar"/>
    <w:link w:val="CommentSubject"/>
    <w:uiPriority w:val="99"/>
    <w:semiHidden/>
    <w:rsid w:val="00B358C2"/>
    <w:rPr>
      <w:b/>
      <w:bCs/>
    </w:rPr>
  </w:style>
</w:styles>
</file>

<file path=word/webSettings.xml><?xml version="1.0" encoding="utf-8"?>
<w:webSettings xmlns:r="http://schemas.openxmlformats.org/officeDocument/2006/relationships" xmlns:w="http://schemas.openxmlformats.org/wordprocessingml/2006/main">
  <w:divs>
    <w:div w:id="32860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com/en/download/"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com/verify/%2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C2E9C-B509-4140-B105-214E5452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istics Canada</Company>
  <LinksUpToDate>false</LinksUpToDate>
  <CharactersWithSpaces>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dc:creator>
  <cp:lastModifiedBy>Chris B</cp:lastModifiedBy>
  <cp:revision>113</cp:revision>
  <cp:lastPrinted>2016-01-30T02:40:00Z</cp:lastPrinted>
  <dcterms:created xsi:type="dcterms:W3CDTF">2015-02-07T02:03:00Z</dcterms:created>
  <dcterms:modified xsi:type="dcterms:W3CDTF">2016-10-16T02:24:00Z</dcterms:modified>
</cp:coreProperties>
</file>